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DDDB64" w:rsidR="00E4321B" w:rsidRPr="00E4321B" w:rsidRDefault="002C06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9FDF99" w:rsidR="00DF4FD8" w:rsidRPr="00DF4FD8" w:rsidRDefault="002C06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6FADB4" w:rsidR="00DF4FD8" w:rsidRPr="0075070E" w:rsidRDefault="002C06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B9DD76" w:rsidR="00DF4FD8" w:rsidRPr="00DF4FD8" w:rsidRDefault="002C0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297DD8" w:rsidR="00DF4FD8" w:rsidRPr="00DF4FD8" w:rsidRDefault="002C0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F240E7" w:rsidR="00DF4FD8" w:rsidRPr="00DF4FD8" w:rsidRDefault="002C0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336660" w:rsidR="00DF4FD8" w:rsidRPr="00DF4FD8" w:rsidRDefault="002C0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86482C" w:rsidR="00DF4FD8" w:rsidRPr="00DF4FD8" w:rsidRDefault="002C0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6145CB" w:rsidR="00DF4FD8" w:rsidRPr="00DF4FD8" w:rsidRDefault="002C0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CA02BC" w:rsidR="00DF4FD8" w:rsidRPr="00DF4FD8" w:rsidRDefault="002C0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2F0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6C2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63B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FC4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F2E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F4479E" w:rsidR="00DF4FD8" w:rsidRPr="002C06C6" w:rsidRDefault="002C0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1010057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76644C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D7B318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C3B209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1F65731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FFF5CEC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3D94F7C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8836BBF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35D91D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458B987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1E7824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8717BE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8B4767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FE0B59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5A598D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C628A7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576B271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9FEC9FE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192495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DF937B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ADB0963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998026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AEBD6D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3DB5281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68AD80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990F7C" w:rsidR="00DF4FD8" w:rsidRPr="002C06C6" w:rsidRDefault="002C0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383C2F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9A7150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53B547C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3C037F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D5F1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002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C4E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1D2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E6F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756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060D25" w:rsidR="00B87141" w:rsidRPr="0075070E" w:rsidRDefault="002C06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4B2F2F" w:rsidR="00B87141" w:rsidRPr="00DF4FD8" w:rsidRDefault="002C0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67943F" w:rsidR="00B87141" w:rsidRPr="00DF4FD8" w:rsidRDefault="002C0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C2E7F2" w:rsidR="00B87141" w:rsidRPr="00DF4FD8" w:rsidRDefault="002C0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C6B55E" w:rsidR="00B87141" w:rsidRPr="00DF4FD8" w:rsidRDefault="002C0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8D85D7" w:rsidR="00B87141" w:rsidRPr="00DF4FD8" w:rsidRDefault="002C0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639EEA" w:rsidR="00B87141" w:rsidRPr="00DF4FD8" w:rsidRDefault="002C0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AE5604" w:rsidR="00B87141" w:rsidRPr="00DF4FD8" w:rsidRDefault="002C0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18F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F905C7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BBCE013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46AD28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F26BE9F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78312E6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8495197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64F646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127DCC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0520A27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0A90B3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8A470D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AE1A259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883DD1A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4A9774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759C622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DC2D3A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C6FCEAE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C31EA15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6519A9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67BAD0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87936C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6091E57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1E19B8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2DB7B1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1AB225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FA18426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7FE4719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73E1F3" w:rsidR="00DF0BAE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EB02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626D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A0A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E0F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17F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D80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80B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FF3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113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BC6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A7E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74F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A87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582FCF" w:rsidR="00857029" w:rsidRPr="0075070E" w:rsidRDefault="002C06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089FB2" w:rsidR="00857029" w:rsidRPr="00DF4FD8" w:rsidRDefault="002C0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0C12D4" w:rsidR="00857029" w:rsidRPr="00DF4FD8" w:rsidRDefault="002C0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D6D458" w:rsidR="00857029" w:rsidRPr="00DF4FD8" w:rsidRDefault="002C0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1C07AA" w:rsidR="00857029" w:rsidRPr="00DF4FD8" w:rsidRDefault="002C0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CBD3E8" w:rsidR="00857029" w:rsidRPr="00DF4FD8" w:rsidRDefault="002C0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205E2B" w:rsidR="00857029" w:rsidRPr="00DF4FD8" w:rsidRDefault="002C0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99296E" w:rsidR="00857029" w:rsidRPr="00DF4FD8" w:rsidRDefault="002C0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0AA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462914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FD41B0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BE5899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D81200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00329C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FE2FF30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B294A5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8A6DC98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72E260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216CB1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18DF98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FD9979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A3F512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414DA2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F89EB1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CAF827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8E3BE4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9EB75F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C33453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04EB39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1D2C89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035569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56449A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3AB562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596ED3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5422AA" w:rsidR="00DF4FD8" w:rsidRPr="002C06C6" w:rsidRDefault="002C0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2B211B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6FD9D8" w:rsidR="00DF4FD8" w:rsidRPr="002C06C6" w:rsidRDefault="002C0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851288" w:rsidR="00DF4FD8" w:rsidRPr="002C06C6" w:rsidRDefault="002C0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977F4B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F51602" w:rsidR="00DF4FD8" w:rsidRPr="004020EB" w:rsidRDefault="002C0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5A0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656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FE4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5D6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039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012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077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C9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410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0BE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2667AB" w:rsidR="00C54E9D" w:rsidRDefault="002C06C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DCC1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5BE817" w:rsidR="00C54E9D" w:rsidRDefault="002C06C6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F8A2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2E9C66" w:rsidR="00C54E9D" w:rsidRDefault="002C06C6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8374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6ECF44" w:rsidR="00C54E9D" w:rsidRDefault="002C06C6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07B2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6DEFAD" w:rsidR="00C54E9D" w:rsidRDefault="002C06C6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52C1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045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CF6C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9F3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8966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1EF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1F5F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47C8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B27D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06C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7 - Q1 Calendar</dc:title>
  <dc:subject>Quarter 1 Calendar with Monaco Holidays</dc:subject>
  <dc:creator>General Blue Corporation</dc:creator>
  <keywords>Monaco 2027 - Q1 Calendar, Printable, Easy to Customize, Holiday Calendar</keywords>
  <dc:description/>
  <dcterms:created xsi:type="dcterms:W3CDTF">2019-12-12T15:31:00.0000000Z</dcterms:created>
  <dcterms:modified xsi:type="dcterms:W3CDTF">2022-11-08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